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泽东论正确对待马克思主义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泽东论正确对待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马克思主义 马克思主义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93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-马克思主义 马克思主义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